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71771E7"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6602A5">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1D56622E" w:rsidR="00F21C55" w:rsidRPr="003E71F1" w:rsidRDefault="00F21C55" w:rsidP="00F21C55">
      <w:pPr>
        <w:spacing w:before="120" w:after="120"/>
        <w:rPr>
          <w:bCs/>
          <w:sz w:val="22"/>
          <w:szCs w:val="22"/>
        </w:rPr>
      </w:pPr>
      <w:permStart w:id="262752951" w:edGrp="everyone"/>
      <w:r w:rsidRPr="003E71F1">
        <w:rPr>
          <w:bCs/>
          <w:sz w:val="22"/>
          <w:szCs w:val="22"/>
        </w:rPr>
        <w:t>Firma:</w:t>
      </w:r>
      <w:r w:rsidRPr="003E71F1">
        <w:rPr>
          <w:bCs/>
          <w:sz w:val="22"/>
          <w:szCs w:val="22"/>
        </w:rPr>
        <w:tab/>
      </w:r>
      <w:r w:rsidRPr="003E71F1">
        <w:rPr>
          <w:bCs/>
          <w:sz w:val="22"/>
          <w:szCs w:val="22"/>
        </w:rPr>
        <w:tab/>
      </w:r>
      <w:r w:rsidR="00954502" w:rsidRPr="003E71F1">
        <w:rPr>
          <w:bCs/>
        </w:rPr>
        <w:tab/>
      </w:r>
      <w:r w:rsidR="0032327F">
        <w:rPr>
          <w:bCs/>
        </w:rPr>
        <w:t>DIRS Brno, s.r.o.</w:t>
      </w:r>
    </w:p>
    <w:p w14:paraId="0711CF65" w14:textId="77C064DE" w:rsidR="00F21C55" w:rsidRPr="003E71F1" w:rsidRDefault="00F21C55" w:rsidP="00F21C55">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32327F">
        <w:rPr>
          <w:bCs/>
          <w:sz w:val="22"/>
          <w:szCs w:val="22"/>
        </w:rPr>
        <w:t xml:space="preserve">Jihlavská 731/38, Bosonohy, </w:t>
      </w:r>
      <w:r w:rsidR="009E7D61">
        <w:rPr>
          <w:bCs/>
          <w:sz w:val="22"/>
          <w:szCs w:val="22"/>
        </w:rPr>
        <w:t>642 00 Brno</w:t>
      </w:r>
    </w:p>
    <w:p w14:paraId="5F176F56" w14:textId="0410E239" w:rsidR="00E92213" w:rsidRPr="003E71F1" w:rsidRDefault="00E92213" w:rsidP="00F21C55">
      <w:pPr>
        <w:spacing w:before="120" w:after="120"/>
        <w:rPr>
          <w:bCs/>
          <w:sz w:val="22"/>
          <w:szCs w:val="22"/>
        </w:rPr>
      </w:pPr>
      <w:r w:rsidRPr="003E71F1">
        <w:rPr>
          <w:bCs/>
          <w:sz w:val="22"/>
          <w:szCs w:val="22"/>
        </w:rPr>
        <w:t>Fakturační adresa:</w:t>
      </w:r>
      <w:r w:rsidRPr="003E71F1">
        <w:rPr>
          <w:bCs/>
          <w:sz w:val="22"/>
          <w:szCs w:val="22"/>
        </w:rPr>
        <w:tab/>
      </w:r>
      <w:r w:rsidR="009E7D61">
        <w:rPr>
          <w:bCs/>
          <w:sz w:val="22"/>
          <w:szCs w:val="22"/>
        </w:rPr>
        <w:t>Jihlavská 731/38, Bosonohy, 642 00 Brno</w:t>
      </w:r>
    </w:p>
    <w:p w14:paraId="416C7C1F" w14:textId="120CB9BB" w:rsidR="00E92213" w:rsidRPr="003E71F1" w:rsidRDefault="00F21C55" w:rsidP="00F21C55">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sidR="003E71F1">
        <w:rPr>
          <w:bCs/>
          <w:sz w:val="22"/>
          <w:szCs w:val="22"/>
        </w:rPr>
        <w:t>XXXXXXXXXX</w:t>
      </w:r>
    </w:p>
    <w:p w14:paraId="4610F8DD" w14:textId="7826A81C" w:rsidR="00F21C55" w:rsidRPr="003E71F1" w:rsidRDefault="00F21C55" w:rsidP="00F21C55">
      <w:pPr>
        <w:spacing w:before="120" w:after="120"/>
        <w:rPr>
          <w:bCs/>
          <w:sz w:val="22"/>
          <w:szCs w:val="22"/>
        </w:rPr>
      </w:pPr>
      <w:r w:rsidRPr="003E71F1">
        <w:rPr>
          <w:bCs/>
          <w:sz w:val="22"/>
          <w:szCs w:val="22"/>
        </w:rPr>
        <w:t>IČ</w:t>
      </w:r>
      <w:r w:rsidR="006B5D2B" w:rsidRPr="003E71F1">
        <w:rPr>
          <w:bCs/>
          <w:sz w:val="22"/>
          <w:szCs w:val="22"/>
        </w:rPr>
        <w:t>O</w:t>
      </w:r>
      <w:r w:rsidRPr="003E71F1">
        <w:rPr>
          <w:bCs/>
          <w:sz w:val="22"/>
          <w:szCs w:val="22"/>
        </w:rPr>
        <w:t xml:space="preserve">:                     </w:t>
      </w:r>
      <w:r w:rsidR="00832530" w:rsidRPr="003E71F1">
        <w:rPr>
          <w:bCs/>
          <w:sz w:val="22"/>
          <w:szCs w:val="22"/>
        </w:rPr>
        <w:tab/>
      </w:r>
      <w:r w:rsidR="00162C59">
        <w:rPr>
          <w:bCs/>
          <w:sz w:val="22"/>
          <w:szCs w:val="22"/>
        </w:rPr>
        <w:t>262 55 618</w:t>
      </w:r>
    </w:p>
    <w:p w14:paraId="14280BEE" w14:textId="580ED7C0" w:rsidR="00F21C55" w:rsidRPr="003E71F1" w:rsidRDefault="00F21C55" w:rsidP="00F21C55">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sidR="00E23434">
        <w:rPr>
          <w:bCs/>
          <w:sz w:val="22"/>
          <w:szCs w:val="22"/>
        </w:rPr>
        <w:t>CZ</w:t>
      </w:r>
      <w:r w:rsidR="00162C59">
        <w:rPr>
          <w:bCs/>
          <w:sz w:val="22"/>
          <w:szCs w:val="22"/>
        </w:rPr>
        <w:t>262 55 618</w:t>
      </w:r>
    </w:p>
    <w:p w14:paraId="5F5E748A" w14:textId="2D513DA9" w:rsidR="00F21C55" w:rsidRPr="003E71F1" w:rsidRDefault="00F21C55" w:rsidP="00F21C55">
      <w:pPr>
        <w:spacing w:before="120" w:after="120"/>
        <w:rPr>
          <w:bCs/>
          <w:sz w:val="22"/>
          <w:szCs w:val="22"/>
        </w:rPr>
      </w:pPr>
      <w:r w:rsidRPr="003E71F1">
        <w:rPr>
          <w:bCs/>
          <w:sz w:val="22"/>
          <w:szCs w:val="22"/>
        </w:rPr>
        <w:t>Banka:</w:t>
      </w:r>
      <w:r w:rsidRPr="003E71F1">
        <w:rPr>
          <w:bCs/>
          <w:sz w:val="22"/>
          <w:szCs w:val="22"/>
        </w:rPr>
        <w:tab/>
        <w:t xml:space="preserve">              </w:t>
      </w:r>
      <w:r w:rsidRPr="003E71F1">
        <w:rPr>
          <w:bCs/>
          <w:sz w:val="22"/>
          <w:szCs w:val="22"/>
        </w:rPr>
        <w:tab/>
      </w:r>
      <w:r w:rsidR="00E23434">
        <w:rPr>
          <w:bCs/>
          <w:sz w:val="22"/>
          <w:szCs w:val="22"/>
        </w:rPr>
        <w:t>XXXXXXXXXX</w:t>
      </w:r>
    </w:p>
    <w:p w14:paraId="45A9AC1F" w14:textId="6CC0ED19"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E23434">
        <w:rPr>
          <w:sz w:val="22"/>
          <w:szCs w:val="22"/>
        </w:rPr>
        <w:t>XXXXXXXXXX</w:t>
      </w:r>
    </w:p>
    <w:p w14:paraId="193D00DF" w14:textId="5DFF6250"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E23434">
        <w:rPr>
          <w:sz w:val="22"/>
          <w:szCs w:val="22"/>
        </w:rPr>
        <w:t>XXXXXXXXXX</w:t>
      </w:r>
    </w:p>
    <w:p w14:paraId="54573C28" w14:textId="0F2DB06E"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162C59">
        <w:rPr>
          <w:sz w:val="22"/>
          <w:szCs w:val="22"/>
        </w:rPr>
        <w:t>KS v Brně, oddíl C, vložka 40526</w:t>
      </w:r>
    </w:p>
    <w:p w14:paraId="31ABBFDF" w14:textId="061A1C8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E23434">
        <w:rPr>
          <w:sz w:val="22"/>
          <w:szCs w:val="22"/>
        </w:rPr>
        <w:t>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66F2"/>
    <w:rsid w:val="000B7DB9"/>
    <w:rsid w:val="000C1E44"/>
    <w:rsid w:val="000D259E"/>
    <w:rsid w:val="000D7AE4"/>
    <w:rsid w:val="000F48E2"/>
    <w:rsid w:val="001015A6"/>
    <w:rsid w:val="0010389D"/>
    <w:rsid w:val="0011095F"/>
    <w:rsid w:val="001236F9"/>
    <w:rsid w:val="00133402"/>
    <w:rsid w:val="00151249"/>
    <w:rsid w:val="00161821"/>
    <w:rsid w:val="001623B7"/>
    <w:rsid w:val="00162C59"/>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27F"/>
    <w:rsid w:val="00323648"/>
    <w:rsid w:val="00324D07"/>
    <w:rsid w:val="00333545"/>
    <w:rsid w:val="00337DB6"/>
    <w:rsid w:val="003442D5"/>
    <w:rsid w:val="0036548C"/>
    <w:rsid w:val="00371EE2"/>
    <w:rsid w:val="00385FA2"/>
    <w:rsid w:val="003A28FF"/>
    <w:rsid w:val="003B10A9"/>
    <w:rsid w:val="003B18D9"/>
    <w:rsid w:val="003B40EC"/>
    <w:rsid w:val="003B7836"/>
    <w:rsid w:val="003C13C8"/>
    <w:rsid w:val="003C5066"/>
    <w:rsid w:val="003D0711"/>
    <w:rsid w:val="003E71F1"/>
    <w:rsid w:val="003E73DF"/>
    <w:rsid w:val="003F30B9"/>
    <w:rsid w:val="003F48B2"/>
    <w:rsid w:val="003F53AC"/>
    <w:rsid w:val="003F685C"/>
    <w:rsid w:val="003F7F74"/>
    <w:rsid w:val="00406F59"/>
    <w:rsid w:val="004127DB"/>
    <w:rsid w:val="004174F8"/>
    <w:rsid w:val="00433E6E"/>
    <w:rsid w:val="004354F8"/>
    <w:rsid w:val="00447447"/>
    <w:rsid w:val="00447F3E"/>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602A5"/>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9E7D61"/>
    <w:rsid w:val="00A164CF"/>
    <w:rsid w:val="00A238F9"/>
    <w:rsid w:val="00A337C5"/>
    <w:rsid w:val="00A501E5"/>
    <w:rsid w:val="00A62113"/>
    <w:rsid w:val="00A7189D"/>
    <w:rsid w:val="00A75A66"/>
    <w:rsid w:val="00A83907"/>
    <w:rsid w:val="00A87400"/>
    <w:rsid w:val="00A9437D"/>
    <w:rsid w:val="00A96336"/>
    <w:rsid w:val="00AA1233"/>
    <w:rsid w:val="00AA72D9"/>
    <w:rsid w:val="00AB66CE"/>
    <w:rsid w:val="00AB6C20"/>
    <w:rsid w:val="00AE3F30"/>
    <w:rsid w:val="00AF5672"/>
    <w:rsid w:val="00B038C8"/>
    <w:rsid w:val="00B2275D"/>
    <w:rsid w:val="00B23953"/>
    <w:rsid w:val="00B24ACB"/>
    <w:rsid w:val="00B36FEB"/>
    <w:rsid w:val="00B43C26"/>
    <w:rsid w:val="00B50475"/>
    <w:rsid w:val="00B71908"/>
    <w:rsid w:val="00B81816"/>
    <w:rsid w:val="00B827FD"/>
    <w:rsid w:val="00B9689C"/>
    <w:rsid w:val="00BA173C"/>
    <w:rsid w:val="00BA18A0"/>
    <w:rsid w:val="00BA4028"/>
    <w:rsid w:val="00BB60E3"/>
    <w:rsid w:val="00BB7361"/>
    <w:rsid w:val="00BB79F7"/>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434"/>
    <w:rsid w:val="00E238B5"/>
    <w:rsid w:val="00E312A0"/>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D6F94"/>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2.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9B25B-CBB8-42C0-A851-594E860F4334}">
  <ds:schemaRefs>
    <ds:schemaRef ds:uri="http://schemas.microsoft.com/sharepoint/v3/contenttype/forms"/>
  </ds:schemaRefs>
</ds:datastoreItem>
</file>

<file path=customXml/itemProps4.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9654</Words>
  <Characters>56961</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7</cp:revision>
  <cp:lastPrinted>2020-07-03T08:07:00Z</cp:lastPrinted>
  <dcterms:created xsi:type="dcterms:W3CDTF">2022-12-16T07:23:00Z</dcterms:created>
  <dcterms:modified xsi:type="dcterms:W3CDTF">2023-03-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